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N 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10.26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ՀՀՊԵԿ-ԷԱՃԱՊՁԲ-18/6</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Հ պետական եկամուտների կոմիտե»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ք.Երևան, Մովսես Խորենացու 3,7</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The invitation and announcement for the purchase of computer equipments  for the needs of the RA State Revenue Committee-HHPEK-EAChAPDzB-18/6</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2: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ՖՆ աշխատակազմի գործառնական վարչություն 900005000758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2: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2: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Հ պետական եկամուտների կոմիտե»</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